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4171" w14:textId="23BC6EB0" w:rsidR="008436CF" w:rsidRPr="00216659" w:rsidRDefault="008436CF" w:rsidP="0090297A">
      <w:pPr>
        <w:widowControl/>
        <w:jc w:val="left"/>
        <w:rPr>
          <w:rFonts w:asciiTheme="minorEastAsia" w:eastAsiaTheme="minorEastAsia" w:hAnsiTheme="minorEastAsia" w:cs="ＭＳ 明朝"/>
          <w:bCs/>
          <w:kern w:val="0"/>
          <w:sz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843584" behindDoc="0" locked="0" layoutInCell="1" allowOverlap="1" wp14:anchorId="44504B8B" wp14:editId="576EE6F7">
                <wp:simplePos x="0" y="0"/>
                <wp:positionH relativeFrom="margin">
                  <wp:align>center</wp:align>
                </wp:positionH>
                <wp:positionV relativeFrom="paragraph">
                  <wp:posOffset>-207753</wp:posOffset>
                </wp:positionV>
                <wp:extent cx="428625" cy="428625"/>
                <wp:effectExtent l="0" t="0" r="28575" b="28575"/>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F5A41D4" w14:textId="77777777" w:rsidR="00CD149C" w:rsidRPr="004C096F" w:rsidRDefault="00CD149C" w:rsidP="008436CF">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504B8B" id="Oval 11" o:spid="_x0000_s1026" style="position:absolute;margin-left:0;margin-top:-16.35pt;width:33.75pt;height:33.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">
                <v:stroke dashstyle="1 1" endcap="round"/>
                <v:textbox style="layout-flow:vertical-ideographic" inset="0,0,0,0">
                  <w:txbxContent>
                    <w:p w14:paraId="7F5A41D4" w14:textId="77777777" w:rsidR="00CD149C" w:rsidRPr="004C096F" w:rsidRDefault="00CD149C" w:rsidP="008436CF">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bCs/>
          <w:kern w:val="0"/>
          <w:sz w:val="22"/>
        </w:rPr>
        <w:t xml:space="preserve"> (様式第</w:t>
      </w:r>
      <w:r w:rsidR="0090297A">
        <w:rPr>
          <w:rFonts w:asciiTheme="minorEastAsia" w:eastAsiaTheme="minorEastAsia" w:hAnsiTheme="minorEastAsia" w:cs="ＭＳ 明朝" w:hint="eastAsia"/>
          <w:bCs/>
          <w:kern w:val="0"/>
          <w:sz w:val="22"/>
        </w:rPr>
        <w:t>４</w:t>
      </w:r>
      <w:r w:rsidRPr="00216659">
        <w:rPr>
          <w:rFonts w:asciiTheme="minorEastAsia" w:eastAsiaTheme="minorEastAsia" w:hAnsiTheme="minorEastAsia" w:cs="ＭＳ 明朝" w:hint="eastAsia"/>
          <w:bCs/>
          <w:kern w:val="0"/>
          <w:sz w:val="22"/>
        </w:rPr>
        <w:t xml:space="preserve">)　　　　　　　　　　　　　</w:t>
      </w:r>
    </w:p>
    <w:p w14:paraId="3F865A0D" w14:textId="77777777" w:rsidR="008436CF" w:rsidRPr="00216659" w:rsidRDefault="008436CF" w:rsidP="008436CF">
      <w:pPr>
        <w:wordWrap w:val="0"/>
        <w:overflowPunct w:val="0"/>
        <w:spacing w:line="284" w:lineRule="exact"/>
        <w:jc w:val="righ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番　　　　　号　</w:t>
      </w:r>
    </w:p>
    <w:p w14:paraId="203981F0" w14:textId="77777777" w:rsidR="008436CF" w:rsidRPr="00216659" w:rsidRDefault="008436CF" w:rsidP="008436CF">
      <w:pPr>
        <w:wordWrap w:val="0"/>
        <w:overflowPunct w:val="0"/>
        <w:spacing w:line="284" w:lineRule="exact"/>
        <w:jc w:val="righ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年　　月　　日　</w:t>
      </w:r>
    </w:p>
    <w:p w14:paraId="593A862A" w14:textId="77777777" w:rsidR="008436CF" w:rsidRPr="00216659" w:rsidRDefault="008436CF" w:rsidP="008436CF">
      <w:pPr>
        <w:overflowPunct w:val="0"/>
        <w:spacing w:line="284" w:lineRule="exact"/>
        <w:textAlignment w:val="center"/>
        <w:rPr>
          <w:rFonts w:asciiTheme="minorEastAsia" w:eastAsiaTheme="minorEastAsia" w:hAnsiTheme="minorEastAsia"/>
          <w:spacing w:val="10"/>
          <w:kern w:val="0"/>
          <w:sz w:val="22"/>
        </w:rPr>
      </w:pPr>
    </w:p>
    <w:p w14:paraId="3539D904" w14:textId="77777777" w:rsidR="008436CF" w:rsidRPr="00216659" w:rsidRDefault="008436CF" w:rsidP="008436CF">
      <w:pPr>
        <w:overflowPunct w:val="0"/>
        <w:spacing w:line="284"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公益社団法人全日本トラック協会</w:t>
      </w:r>
    </w:p>
    <w:p w14:paraId="07474D8A" w14:textId="77777777" w:rsidR="008436CF" w:rsidRPr="00216659" w:rsidRDefault="008436CF" w:rsidP="008436CF">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長　坂 本　克 己　殿</w:t>
      </w:r>
    </w:p>
    <w:p w14:paraId="55766DDD" w14:textId="77777777" w:rsidR="008436CF" w:rsidRPr="00216659" w:rsidRDefault="008436CF" w:rsidP="008436CF">
      <w:pPr>
        <w:overflowPunct w:val="0"/>
        <w:spacing w:line="284" w:lineRule="exact"/>
        <w:textAlignment w:val="center"/>
        <w:rPr>
          <w:rFonts w:asciiTheme="minorEastAsia" w:eastAsiaTheme="minorEastAsia" w:hAnsiTheme="minorEastAsia"/>
          <w:spacing w:val="10"/>
          <w:kern w:val="0"/>
          <w:sz w:val="22"/>
        </w:rPr>
      </w:pPr>
    </w:p>
    <w:p w14:paraId="3B61A31C" w14:textId="77777777" w:rsidR="008436CF" w:rsidRPr="00216659" w:rsidRDefault="008436CF" w:rsidP="008436CF">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2BBB2B43" w14:textId="77777777" w:rsidR="008436CF" w:rsidRPr="00216659" w:rsidRDefault="008436CF" w:rsidP="008436CF">
      <w:pPr>
        <w:overflowPunct w:val="0"/>
        <w:spacing w:line="284"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467764C2" w14:textId="77777777" w:rsidR="008436CF" w:rsidRPr="00216659" w:rsidRDefault="008436CF" w:rsidP="008436CF">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8436CF">
        <w:rPr>
          <w:rFonts w:asciiTheme="minorEastAsia" w:eastAsiaTheme="minorEastAsia" w:hAnsiTheme="minorEastAsia" w:cs="ＭＳ 明朝" w:hint="eastAsia"/>
          <w:spacing w:val="27"/>
          <w:kern w:val="0"/>
          <w:sz w:val="22"/>
          <w:fitText w:val="1320" w:id="-1238004990"/>
        </w:rPr>
        <w:t>代表者氏</w:t>
      </w:r>
      <w:r w:rsidRPr="008436CF">
        <w:rPr>
          <w:rFonts w:asciiTheme="minorEastAsia" w:eastAsiaTheme="minorEastAsia" w:hAnsiTheme="minorEastAsia" w:cs="ＭＳ 明朝" w:hint="eastAsia"/>
          <w:spacing w:val="2"/>
          <w:kern w:val="0"/>
          <w:sz w:val="22"/>
          <w:fitText w:val="1320" w:id="-1238004990"/>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6D6141E3" w14:textId="77777777" w:rsidR="008436CF" w:rsidRPr="00216659" w:rsidRDefault="008436CF" w:rsidP="008436CF">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47299262" w14:textId="77777777" w:rsidR="008436CF" w:rsidRPr="00216659" w:rsidRDefault="008436CF" w:rsidP="008436CF">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hint="eastAsia"/>
          <w:spacing w:val="10"/>
          <w:kern w:val="0"/>
          <w:sz w:val="22"/>
        </w:rPr>
        <w:t xml:space="preserve">　　　　　　　　　　　　　　　　 </w:t>
      </w:r>
      <w:r w:rsidRPr="008436CF">
        <w:rPr>
          <w:rFonts w:asciiTheme="minorEastAsia" w:eastAsiaTheme="minorEastAsia" w:hAnsiTheme="minorEastAsia" w:hint="eastAsia"/>
          <w:spacing w:val="1"/>
          <w:w w:val="60"/>
          <w:kern w:val="0"/>
          <w:sz w:val="22"/>
          <w:fitText w:val="1320" w:id="-1238004989"/>
        </w:rPr>
        <w:t>受付番号（数字4桁</w:t>
      </w:r>
      <w:r w:rsidRPr="008436CF">
        <w:rPr>
          <w:rFonts w:asciiTheme="minorEastAsia" w:eastAsiaTheme="minorEastAsia" w:hAnsiTheme="minorEastAsia" w:hint="eastAsia"/>
          <w:spacing w:val="-2"/>
          <w:w w:val="60"/>
          <w:kern w:val="0"/>
          <w:sz w:val="22"/>
          <w:fitText w:val="1320" w:id="-1238004989"/>
        </w:rPr>
        <w:t>）</w:t>
      </w:r>
    </w:p>
    <w:p w14:paraId="20E18941" w14:textId="77777777" w:rsidR="008436CF" w:rsidRPr="00216659" w:rsidRDefault="008436CF" w:rsidP="008436CF">
      <w:pPr>
        <w:overflowPunct w:val="0"/>
        <w:spacing w:line="284" w:lineRule="exact"/>
        <w:textAlignment w:val="center"/>
        <w:rPr>
          <w:rFonts w:asciiTheme="minorEastAsia" w:eastAsiaTheme="minorEastAsia" w:hAnsiTheme="minorEastAsia"/>
          <w:spacing w:val="10"/>
          <w:kern w:val="0"/>
          <w:sz w:val="22"/>
        </w:rPr>
      </w:pPr>
    </w:p>
    <w:p w14:paraId="075B3951" w14:textId="41815801" w:rsidR="008436CF" w:rsidRPr="00216659" w:rsidRDefault="008436CF" w:rsidP="008436CF">
      <w:pPr>
        <w:overflowPunct w:val="0"/>
        <w:spacing w:line="284"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sidR="0090297A">
        <w:rPr>
          <w:rFonts w:asciiTheme="minorEastAsia" w:eastAsiaTheme="minorEastAsia" w:hAnsiTheme="minorEastAsia" w:cs="ＭＳ 明朝" w:hint="eastAsia"/>
          <w:kern w:val="0"/>
          <w:sz w:val="22"/>
        </w:rPr>
        <w:t>４</w:t>
      </w:r>
      <w:r w:rsidRPr="00216659">
        <w:rPr>
          <w:rFonts w:asciiTheme="minorEastAsia" w:eastAsiaTheme="minorEastAsia" w:hAnsiTheme="minorEastAsia" w:cs="ＭＳ 明朝" w:hint="eastAsia"/>
          <w:kern w:val="0"/>
          <w:sz w:val="22"/>
        </w:rPr>
        <w:t>年度自動車環境総合改善対策費補助金　交付申請取下書</w:t>
      </w:r>
    </w:p>
    <w:p w14:paraId="300B5847" w14:textId="77777777" w:rsidR="0090297A" w:rsidRDefault="0090297A" w:rsidP="0090297A">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w:t>
      </w:r>
      <w:r>
        <w:rPr>
          <w:rFonts w:asciiTheme="minorEastAsia" w:eastAsiaTheme="minorEastAsia" w:hAnsiTheme="minorEastAsia" w:cs="ＭＳ 明朝" w:hint="eastAsia"/>
          <w:kern w:val="0"/>
          <w:sz w:val="20"/>
          <w:szCs w:val="20"/>
        </w:rPr>
        <w:t>等</w:t>
      </w:r>
      <w:r w:rsidRPr="00216659">
        <w:rPr>
          <w:rFonts w:asciiTheme="minorEastAsia" w:eastAsiaTheme="minorEastAsia" w:hAnsiTheme="minorEastAsia" w:cs="ＭＳ 明朝" w:hint="eastAsia"/>
          <w:kern w:val="0"/>
          <w:sz w:val="20"/>
          <w:szCs w:val="20"/>
        </w:rPr>
        <w:t>支援事業（</w:t>
      </w:r>
      <w:r w:rsidRPr="00C738B3">
        <w:rPr>
          <w:rFonts w:asciiTheme="minorEastAsia" w:eastAsiaTheme="minorEastAsia" w:hAnsiTheme="minorEastAsia" w:cs="ＭＳ 明朝" w:hint="eastAsia"/>
          <w:kern w:val="0"/>
          <w:sz w:val="20"/>
          <w:szCs w:val="20"/>
        </w:rPr>
        <w:t>予約受付システム等</w:t>
      </w:r>
    </w:p>
    <w:p w14:paraId="3E465ACF" w14:textId="20AF21C5" w:rsidR="0090297A" w:rsidRPr="00216659" w:rsidRDefault="009B0227" w:rsidP="0090297A">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の導入支援</w:t>
      </w:r>
      <w:r w:rsidR="0090297A" w:rsidRPr="00C738B3">
        <w:rPr>
          <w:rFonts w:asciiTheme="minorEastAsia" w:eastAsiaTheme="minorEastAsia" w:hAnsiTheme="minorEastAsia" w:cs="ＭＳ 明朝" w:hint="eastAsia"/>
          <w:kern w:val="0"/>
          <w:sz w:val="20"/>
          <w:szCs w:val="20"/>
        </w:rPr>
        <w:t>事業、業務効率化・経営力強化事業及び人材確保・育成事業</w:t>
      </w:r>
      <w:r w:rsidR="0090297A" w:rsidRPr="00216659">
        <w:rPr>
          <w:rFonts w:asciiTheme="minorEastAsia" w:eastAsiaTheme="minorEastAsia" w:hAnsiTheme="minorEastAsia" w:cs="ＭＳ 明朝" w:hint="eastAsia"/>
          <w:kern w:val="0"/>
          <w:sz w:val="20"/>
          <w:szCs w:val="20"/>
        </w:rPr>
        <w:t>））</w:t>
      </w:r>
    </w:p>
    <w:p w14:paraId="475DC93B" w14:textId="77777777" w:rsidR="008436CF" w:rsidRPr="00216659" w:rsidRDefault="008436CF" w:rsidP="008436CF">
      <w:pPr>
        <w:overflowPunct w:val="0"/>
        <w:spacing w:line="284" w:lineRule="exact"/>
        <w:jc w:val="center"/>
        <w:textAlignment w:val="center"/>
        <w:rPr>
          <w:rFonts w:asciiTheme="minorEastAsia" w:eastAsiaTheme="minorEastAsia" w:hAnsiTheme="minorEastAsia" w:cs="ＭＳ 明朝"/>
          <w:kern w:val="0"/>
          <w:sz w:val="22"/>
        </w:rPr>
      </w:pPr>
    </w:p>
    <w:p w14:paraId="73FDBAC4" w14:textId="79AF50A3" w:rsidR="008436CF" w:rsidRPr="00216659" w:rsidRDefault="008436CF" w:rsidP="000E1B25">
      <w:pPr>
        <w:overflowPunct w:val="0"/>
        <w:spacing w:line="284" w:lineRule="exact"/>
        <w:ind w:firstLineChars="100" w:firstLine="220"/>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　　年　　月　　日付け　　第　　号をもって交付決定通知のあった標記補助金の交付申請を下記理由により取り下げたいので、自動車環境総合改善対策費補助金（中小トラック運送事業者向けテールゲートリフター等導入</w:t>
      </w:r>
      <w:r w:rsidR="000E1B25">
        <w:rPr>
          <w:rFonts w:asciiTheme="minorEastAsia" w:eastAsiaTheme="minorEastAsia" w:hAnsiTheme="minorEastAsia" w:cs="ＭＳ 明朝" w:hint="eastAsia"/>
          <w:kern w:val="0"/>
          <w:sz w:val="22"/>
        </w:rPr>
        <w:t>等</w:t>
      </w:r>
      <w:r w:rsidRPr="00216659">
        <w:rPr>
          <w:rFonts w:asciiTheme="minorEastAsia" w:eastAsiaTheme="minorEastAsia" w:hAnsiTheme="minorEastAsia" w:cs="ＭＳ 明朝" w:hint="eastAsia"/>
          <w:kern w:val="0"/>
          <w:sz w:val="22"/>
        </w:rPr>
        <w:t>支援事業</w:t>
      </w:r>
      <w:r w:rsidR="000E1B25" w:rsidRPr="000E1B25">
        <w:rPr>
          <w:rFonts w:asciiTheme="minorEastAsia" w:eastAsiaTheme="minorEastAsia" w:hAnsiTheme="minorEastAsia" w:cs="ＭＳ 明朝" w:hint="eastAsia"/>
          <w:kern w:val="0"/>
          <w:sz w:val="22"/>
        </w:rPr>
        <w:t>（予約受付システム等</w:t>
      </w:r>
      <w:r w:rsidR="009B0227">
        <w:rPr>
          <w:rFonts w:asciiTheme="minorEastAsia" w:eastAsiaTheme="minorEastAsia" w:hAnsiTheme="minorEastAsia" w:cs="ＭＳ 明朝" w:hint="eastAsia"/>
          <w:kern w:val="0"/>
          <w:sz w:val="22"/>
        </w:rPr>
        <w:t>の導入支援</w:t>
      </w:r>
      <w:r w:rsidR="000E1B25" w:rsidRPr="000E1B25">
        <w:rPr>
          <w:rFonts w:asciiTheme="minorEastAsia" w:eastAsiaTheme="minorEastAsia" w:hAnsiTheme="minorEastAsia" w:cs="ＭＳ 明朝" w:hint="eastAsia"/>
          <w:kern w:val="0"/>
          <w:sz w:val="22"/>
        </w:rPr>
        <w:t>事業、業務効率化・経営力強化事業及び人材確保・育成事業）</w:t>
      </w:r>
      <w:r w:rsidRPr="00216659">
        <w:rPr>
          <w:rFonts w:asciiTheme="minorEastAsia" w:eastAsiaTheme="minorEastAsia" w:hAnsiTheme="minorEastAsia" w:cs="ＭＳ 明朝" w:hint="eastAsia"/>
          <w:kern w:val="0"/>
          <w:sz w:val="22"/>
        </w:rPr>
        <w:t>）交付規程第９条の規定に基づき、提出いたします。</w:t>
      </w:r>
    </w:p>
    <w:p w14:paraId="67F2E557" w14:textId="77777777" w:rsidR="008436CF" w:rsidRPr="00216659" w:rsidRDefault="008436CF" w:rsidP="008436CF">
      <w:pPr>
        <w:overflowPunct w:val="0"/>
        <w:spacing w:line="284" w:lineRule="exact"/>
        <w:jc w:val="left"/>
        <w:textAlignment w:val="center"/>
        <w:rPr>
          <w:rFonts w:asciiTheme="minorEastAsia" w:eastAsiaTheme="minorEastAsia" w:hAnsiTheme="minorEastAsia" w:cs="ＭＳ 明朝"/>
          <w:kern w:val="0"/>
          <w:sz w:val="22"/>
        </w:rPr>
      </w:pPr>
    </w:p>
    <w:p w14:paraId="6C55296C" w14:textId="77777777" w:rsidR="008436CF" w:rsidRPr="00216659" w:rsidRDefault="008436CF" w:rsidP="008436CF">
      <w:pPr>
        <w:pStyle w:val="a3"/>
        <w:rPr>
          <w:rFonts w:asciiTheme="minorEastAsia" w:eastAsiaTheme="minorEastAsia" w:hAnsiTheme="minorEastAsia"/>
          <w:color w:val="auto"/>
        </w:rPr>
      </w:pPr>
      <w:r w:rsidRPr="00216659">
        <w:rPr>
          <w:rFonts w:asciiTheme="minorEastAsia" w:eastAsiaTheme="minorEastAsia" w:hAnsiTheme="minorEastAsia" w:hint="eastAsia"/>
          <w:color w:val="auto"/>
        </w:rPr>
        <w:t>記</w:t>
      </w:r>
    </w:p>
    <w:p w14:paraId="1A2306E1" w14:textId="77777777" w:rsidR="008436CF" w:rsidRPr="00216659" w:rsidRDefault="008436CF" w:rsidP="008436CF">
      <w:pPr>
        <w:rPr>
          <w:rFonts w:asciiTheme="minorEastAsia" w:eastAsiaTheme="minorEastAsia" w:hAnsiTheme="minorEastAsia"/>
          <w:kern w:val="0"/>
          <w:sz w:val="22"/>
        </w:rPr>
      </w:pPr>
    </w:p>
    <w:tbl>
      <w:tblPr>
        <w:tblStyle w:val="a7"/>
        <w:tblW w:w="8222" w:type="dxa"/>
        <w:tblInd w:w="250" w:type="dxa"/>
        <w:tblLook w:val="04A0" w:firstRow="1" w:lastRow="0" w:firstColumn="1" w:lastColumn="0" w:noHBand="0" w:noVBand="1"/>
      </w:tblPr>
      <w:tblGrid>
        <w:gridCol w:w="8222"/>
      </w:tblGrid>
      <w:tr w:rsidR="008436CF" w:rsidRPr="00216659" w14:paraId="39432A58" w14:textId="77777777" w:rsidTr="008436CF">
        <w:tc>
          <w:tcPr>
            <w:tcW w:w="8222" w:type="dxa"/>
          </w:tcPr>
          <w:p w14:paraId="4CCB95EB" w14:textId="77777777" w:rsidR="008436CF" w:rsidRPr="00216659" w:rsidRDefault="008436CF" w:rsidP="008436CF">
            <w:pPr>
              <w:jc w:val="center"/>
              <w:rPr>
                <w:rFonts w:asciiTheme="minorEastAsia" w:eastAsiaTheme="minorEastAsia" w:hAnsiTheme="minorEastAsia"/>
                <w:kern w:val="0"/>
              </w:rPr>
            </w:pPr>
            <w:r w:rsidRPr="00216659">
              <w:rPr>
                <w:rFonts w:asciiTheme="minorEastAsia" w:eastAsiaTheme="minorEastAsia" w:hAnsiTheme="minorEastAsia" w:hint="eastAsia"/>
                <w:kern w:val="0"/>
                <w:sz w:val="22"/>
              </w:rPr>
              <w:t>交付申請取下理由</w:t>
            </w:r>
          </w:p>
        </w:tc>
      </w:tr>
      <w:tr w:rsidR="008436CF" w:rsidRPr="00216659" w14:paraId="311168C1" w14:textId="77777777" w:rsidTr="008436CF">
        <w:trPr>
          <w:trHeight w:val="2268"/>
        </w:trPr>
        <w:tc>
          <w:tcPr>
            <w:tcW w:w="8222" w:type="dxa"/>
          </w:tcPr>
          <w:p w14:paraId="60BC40DE" w14:textId="77777777" w:rsidR="008436CF" w:rsidRPr="00216659" w:rsidRDefault="008436CF" w:rsidP="008436CF">
            <w:pPr>
              <w:rPr>
                <w:rFonts w:asciiTheme="minorEastAsia" w:eastAsiaTheme="minorEastAsia" w:hAnsiTheme="minorEastAsia"/>
                <w:kern w:val="0"/>
              </w:rPr>
            </w:pPr>
          </w:p>
        </w:tc>
      </w:tr>
    </w:tbl>
    <w:p w14:paraId="03EC815E" w14:textId="77777777" w:rsidR="008436CF" w:rsidRPr="00216659" w:rsidRDefault="008436CF" w:rsidP="008436CF">
      <w:pPr>
        <w:rPr>
          <w:rFonts w:asciiTheme="minorEastAsia" w:eastAsiaTheme="minorEastAsia" w:hAnsiTheme="minorEastAsia"/>
          <w:kern w:val="0"/>
        </w:rPr>
      </w:pPr>
    </w:p>
    <w:p w14:paraId="232BB10B" w14:textId="77777777" w:rsidR="008436CF" w:rsidRPr="00216659" w:rsidRDefault="008436CF" w:rsidP="008436CF">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8436CF" w:rsidRPr="00216659" w14:paraId="408408E9" w14:textId="77777777" w:rsidTr="008436CF">
        <w:trPr>
          <w:trHeight w:val="459"/>
        </w:trPr>
        <w:tc>
          <w:tcPr>
            <w:tcW w:w="1035" w:type="dxa"/>
            <w:tcBorders>
              <w:top w:val="single" w:sz="4" w:space="0" w:color="000000"/>
              <w:left w:val="single" w:sz="4" w:space="0" w:color="000000"/>
              <w:bottom w:val="nil"/>
              <w:right w:val="single" w:sz="4" w:space="0" w:color="000000"/>
            </w:tcBorders>
            <w:vAlign w:val="center"/>
          </w:tcPr>
          <w:p w14:paraId="5E33A7D2" w14:textId="77777777" w:rsidR="008436CF" w:rsidRPr="00216659" w:rsidRDefault="008436CF" w:rsidP="00423E15">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EB9FF4C" w14:textId="77777777" w:rsidR="008436CF" w:rsidRPr="00216659" w:rsidRDefault="008436CF"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8436CF" w:rsidRPr="00216659" w14:paraId="6FC72C50" w14:textId="77777777" w:rsidTr="008436CF">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2456A7B1" w14:textId="77777777" w:rsidR="008436CF" w:rsidRPr="00216659" w:rsidRDefault="008436CF"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2B6BEAFF" w14:textId="77777777" w:rsidR="008436CF" w:rsidRPr="00216659" w:rsidRDefault="008436CF"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66230D3B" w14:textId="77777777" w:rsidR="008436CF" w:rsidRPr="00216659" w:rsidRDefault="008436CF"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69BF6D0B" w14:textId="77777777" w:rsidR="008436CF" w:rsidRPr="00216659" w:rsidRDefault="008436CF"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46FBF9CA" w14:textId="77777777" w:rsidR="008436CF" w:rsidRPr="00216659" w:rsidRDefault="008436CF" w:rsidP="008436CF">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連絡先は当該申請者への連絡先を記載することとし、申請代理人の記載は認めない。</w:t>
      </w:r>
    </w:p>
    <w:p w14:paraId="4BAA969F" w14:textId="77777777" w:rsidR="008436CF" w:rsidRPr="00216659" w:rsidRDefault="008436CF" w:rsidP="008436CF">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hint="eastAsia"/>
          <w:kern w:val="0"/>
          <w:sz w:val="16"/>
          <w:szCs w:val="22"/>
        </w:rPr>
        <w:t>（注）リース事業者にあっては、貸渡し人の氏名又は名称を申請者欄に付記すること。</w:t>
      </w:r>
    </w:p>
    <w:p w14:paraId="6A611C3D" w14:textId="77777777" w:rsidR="008436CF" w:rsidRPr="00216659" w:rsidRDefault="008436CF" w:rsidP="008436CF">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8180" w:type="dxa"/>
        <w:tblInd w:w="392" w:type="dxa"/>
        <w:tblLook w:val="04A0" w:firstRow="1" w:lastRow="0" w:firstColumn="1" w:lastColumn="0" w:noHBand="0" w:noVBand="1"/>
      </w:tblPr>
      <w:tblGrid>
        <w:gridCol w:w="2037"/>
        <w:gridCol w:w="2043"/>
        <w:gridCol w:w="818"/>
        <w:gridCol w:w="818"/>
        <w:gridCol w:w="819"/>
        <w:gridCol w:w="821"/>
        <w:gridCol w:w="824"/>
      </w:tblGrid>
      <w:tr w:rsidR="008436CF" w:rsidRPr="00216659" w14:paraId="73A766C7" w14:textId="77777777" w:rsidTr="008436CF">
        <w:trPr>
          <w:gridAfter w:val="4"/>
          <w:wAfter w:w="3282" w:type="dxa"/>
          <w:trHeight w:val="241"/>
        </w:trPr>
        <w:tc>
          <w:tcPr>
            <w:tcW w:w="2037" w:type="dxa"/>
          </w:tcPr>
          <w:p w14:paraId="2A853F21" w14:textId="77777777" w:rsidR="008436CF" w:rsidRPr="00216659" w:rsidRDefault="008436CF" w:rsidP="008436CF">
            <w:pPr>
              <w:widowControl/>
              <w:spacing w:line="240" w:lineRule="exact"/>
              <w:jc w:val="center"/>
              <w:rPr>
                <w:rFonts w:asciiTheme="minorEastAsia" w:eastAsiaTheme="minorEastAsia" w:hAnsiTheme="minorEastAsia" w:cs="ＭＳ 明朝"/>
                <w:kern w:val="0"/>
                <w:sz w:val="20"/>
              </w:rPr>
            </w:pPr>
          </w:p>
        </w:tc>
        <w:tc>
          <w:tcPr>
            <w:tcW w:w="2043" w:type="dxa"/>
          </w:tcPr>
          <w:p w14:paraId="54D3AF33" w14:textId="77777777" w:rsidR="008436CF" w:rsidRPr="00216659" w:rsidRDefault="008436CF" w:rsidP="008436CF">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8" w:type="dxa"/>
            <w:vMerge w:val="restart"/>
            <w:tcBorders>
              <w:top w:val="nil"/>
              <w:right w:val="nil"/>
            </w:tcBorders>
          </w:tcPr>
          <w:p w14:paraId="57F52C0A" w14:textId="77777777" w:rsidR="008436CF" w:rsidRPr="00216659" w:rsidRDefault="008436CF" w:rsidP="008436CF">
            <w:pPr>
              <w:widowControl/>
              <w:spacing w:line="240" w:lineRule="exact"/>
              <w:jc w:val="center"/>
              <w:rPr>
                <w:rFonts w:asciiTheme="minorEastAsia" w:eastAsiaTheme="minorEastAsia" w:hAnsiTheme="minorEastAsia" w:cs="ＭＳ 明朝"/>
                <w:kern w:val="0"/>
                <w:sz w:val="20"/>
              </w:rPr>
            </w:pPr>
          </w:p>
        </w:tc>
      </w:tr>
      <w:tr w:rsidR="008436CF" w:rsidRPr="00216659" w14:paraId="69220B81" w14:textId="77777777" w:rsidTr="008436CF">
        <w:trPr>
          <w:trHeight w:val="313"/>
        </w:trPr>
        <w:tc>
          <w:tcPr>
            <w:tcW w:w="2037" w:type="dxa"/>
            <w:vMerge w:val="restart"/>
          </w:tcPr>
          <w:p w14:paraId="781ED6C0"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2043" w:type="dxa"/>
            <w:vMerge w:val="restart"/>
          </w:tcPr>
          <w:p w14:paraId="52218AB2"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nil"/>
            </w:tcBorders>
          </w:tcPr>
          <w:p w14:paraId="6BD2ADBF"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3282" w:type="dxa"/>
            <w:gridSpan w:val="4"/>
            <w:tcBorders>
              <w:top w:val="nil"/>
              <w:left w:val="nil"/>
              <w:bottom w:val="single" w:sz="4" w:space="0" w:color="auto"/>
              <w:right w:val="nil"/>
            </w:tcBorders>
          </w:tcPr>
          <w:p w14:paraId="0C60657C"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r>
      <w:tr w:rsidR="008436CF" w:rsidRPr="00216659" w14:paraId="58F64B45" w14:textId="77777777" w:rsidTr="008436CF">
        <w:trPr>
          <w:trHeight w:val="274"/>
        </w:trPr>
        <w:tc>
          <w:tcPr>
            <w:tcW w:w="2037" w:type="dxa"/>
            <w:vMerge/>
          </w:tcPr>
          <w:p w14:paraId="5A203C50"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2043" w:type="dxa"/>
            <w:vMerge/>
          </w:tcPr>
          <w:p w14:paraId="21B6AAD9"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818" w:type="dxa"/>
            <w:vMerge w:val="restart"/>
            <w:tcBorders>
              <w:top w:val="nil"/>
              <w:right w:val="single" w:sz="4" w:space="0" w:color="auto"/>
            </w:tcBorders>
          </w:tcPr>
          <w:p w14:paraId="77C4FBE1" w14:textId="77777777" w:rsidR="008436CF" w:rsidRPr="00216659" w:rsidRDefault="008436CF" w:rsidP="008436CF">
            <w:pPr>
              <w:widowControl/>
              <w:spacing w:line="240" w:lineRule="exact"/>
              <w:jc w:val="center"/>
              <w:rPr>
                <w:rFonts w:asciiTheme="minorEastAsia" w:eastAsiaTheme="minorEastAsia" w:hAnsiTheme="minorEastAsia" w:cs="ＭＳ 明朝"/>
                <w:kern w:val="0"/>
                <w:sz w:val="20"/>
              </w:rPr>
            </w:pPr>
          </w:p>
        </w:tc>
        <w:tc>
          <w:tcPr>
            <w:tcW w:w="1637" w:type="dxa"/>
            <w:gridSpan w:val="2"/>
            <w:tcBorders>
              <w:top w:val="single" w:sz="4" w:space="0" w:color="auto"/>
              <w:left w:val="single" w:sz="4" w:space="0" w:color="auto"/>
            </w:tcBorders>
          </w:tcPr>
          <w:p w14:paraId="5AFFD7A7" w14:textId="77777777" w:rsidR="008436CF" w:rsidRPr="00216659" w:rsidRDefault="008436CF" w:rsidP="008436CF">
            <w:pPr>
              <w:widowControl/>
              <w:spacing w:line="240" w:lineRule="exact"/>
              <w:jc w:val="center"/>
              <w:rPr>
                <w:rFonts w:asciiTheme="minorEastAsia" w:eastAsiaTheme="minorEastAsia" w:hAnsiTheme="minorEastAsia" w:cs="ＭＳ 明朝"/>
                <w:kern w:val="0"/>
                <w:sz w:val="20"/>
              </w:rPr>
            </w:pPr>
          </w:p>
        </w:tc>
        <w:tc>
          <w:tcPr>
            <w:tcW w:w="1644" w:type="dxa"/>
            <w:gridSpan w:val="2"/>
            <w:tcBorders>
              <w:top w:val="single" w:sz="4" w:space="0" w:color="auto"/>
            </w:tcBorders>
          </w:tcPr>
          <w:p w14:paraId="240117AF" w14:textId="77777777" w:rsidR="008436CF" w:rsidRPr="00216659" w:rsidRDefault="008436CF" w:rsidP="008436CF">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8436CF" w:rsidRPr="00216659" w14:paraId="64D8A5FB" w14:textId="77777777" w:rsidTr="008436CF">
        <w:trPr>
          <w:trHeight w:val="266"/>
        </w:trPr>
        <w:tc>
          <w:tcPr>
            <w:tcW w:w="2037" w:type="dxa"/>
            <w:vMerge/>
          </w:tcPr>
          <w:p w14:paraId="7BB286D5"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2043" w:type="dxa"/>
            <w:vMerge/>
          </w:tcPr>
          <w:p w14:paraId="0AEB8162"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818" w:type="dxa"/>
            <w:vMerge/>
            <w:tcBorders>
              <w:right w:val="single" w:sz="4" w:space="0" w:color="auto"/>
            </w:tcBorders>
          </w:tcPr>
          <w:p w14:paraId="07CF4494"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3586892E"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9" w:type="dxa"/>
          </w:tcPr>
          <w:p w14:paraId="05497205"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1" w:type="dxa"/>
          </w:tcPr>
          <w:p w14:paraId="6DA7E827"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2" w:type="dxa"/>
          </w:tcPr>
          <w:p w14:paraId="5D82252A"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8436CF" w:rsidRPr="00216659" w14:paraId="7B858F49" w14:textId="77777777" w:rsidTr="008436CF">
        <w:trPr>
          <w:trHeight w:val="867"/>
        </w:trPr>
        <w:tc>
          <w:tcPr>
            <w:tcW w:w="2037" w:type="dxa"/>
            <w:vMerge/>
          </w:tcPr>
          <w:p w14:paraId="66647356"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2043" w:type="dxa"/>
            <w:vMerge/>
          </w:tcPr>
          <w:p w14:paraId="36A98C53"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single" w:sz="4" w:space="0" w:color="auto"/>
            </w:tcBorders>
          </w:tcPr>
          <w:p w14:paraId="21791D14"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3E5D4256"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819" w:type="dxa"/>
          </w:tcPr>
          <w:p w14:paraId="1AC6AE51"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821" w:type="dxa"/>
          </w:tcPr>
          <w:p w14:paraId="531A216E"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c>
          <w:tcPr>
            <w:tcW w:w="822" w:type="dxa"/>
          </w:tcPr>
          <w:p w14:paraId="2C816828" w14:textId="77777777" w:rsidR="008436CF" w:rsidRPr="00216659" w:rsidRDefault="008436CF" w:rsidP="008436CF">
            <w:pPr>
              <w:widowControl/>
              <w:spacing w:line="240" w:lineRule="exact"/>
              <w:jc w:val="left"/>
              <w:rPr>
                <w:rFonts w:asciiTheme="minorEastAsia" w:eastAsiaTheme="minorEastAsia" w:hAnsiTheme="minorEastAsia" w:cs="ＭＳ 明朝"/>
                <w:kern w:val="0"/>
                <w:sz w:val="20"/>
              </w:rPr>
            </w:pPr>
          </w:p>
        </w:tc>
      </w:tr>
    </w:tbl>
    <w:p w14:paraId="4DD6CBAB" w14:textId="736B6487" w:rsidR="008436CF" w:rsidRPr="00216659" w:rsidRDefault="008436CF" w:rsidP="008436CF">
      <w:pPr>
        <w:widowControl/>
        <w:jc w:val="left"/>
        <w:rPr>
          <w:rFonts w:asciiTheme="minorEastAsia" w:eastAsiaTheme="minorEastAsia" w:hAnsiTheme="minorEastAsia"/>
          <w:kern w:val="0"/>
        </w:rPr>
      </w:pPr>
    </w:p>
    <w:sectPr w:rsidR="008436CF" w:rsidRPr="00216659"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3249" w14:textId="77777777" w:rsidR="00B641D8" w:rsidRDefault="00B641D8" w:rsidP="00F301CC">
      <w:r>
        <w:separator/>
      </w:r>
    </w:p>
  </w:endnote>
  <w:endnote w:type="continuationSeparator" w:id="0">
    <w:p w14:paraId="2C342126" w14:textId="77777777" w:rsidR="00B641D8" w:rsidRDefault="00B641D8"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A4A9" w14:textId="77777777" w:rsidR="00B641D8" w:rsidRDefault="00B641D8" w:rsidP="00F301CC">
      <w:r>
        <w:separator/>
      </w:r>
    </w:p>
  </w:footnote>
  <w:footnote w:type="continuationSeparator" w:id="0">
    <w:p w14:paraId="7B816083" w14:textId="77777777" w:rsidR="00B641D8" w:rsidRDefault="00B641D8"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1418E"/>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641D8"/>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2</cp:revision>
  <cp:lastPrinted>2023-08-08T01:26:00Z</cp:lastPrinted>
  <dcterms:created xsi:type="dcterms:W3CDTF">2023-08-08T02:31:00Z</dcterms:created>
  <dcterms:modified xsi:type="dcterms:W3CDTF">2023-08-08T02:31:00Z</dcterms:modified>
</cp:coreProperties>
</file>